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7869BD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45E40">
        <w:rPr>
          <w:sz w:val="22"/>
          <w:szCs w:val="22"/>
        </w:rPr>
        <w:t>-</w:t>
      </w:r>
      <w:r w:rsidR="00E141E7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261D11">
        <w:rPr>
          <w:sz w:val="22"/>
          <w:szCs w:val="22"/>
        </w:rPr>
        <w:t>5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570FCE4F" w14:textId="77777777" w:rsidR="00245E40" w:rsidRPr="001A6B16" w:rsidRDefault="00245E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7A7300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261D11">
        <w:rPr>
          <w:sz w:val="22"/>
          <w:szCs w:val="22"/>
        </w:rPr>
        <w:t>5</w:t>
      </w:r>
      <w:r w:rsidR="00F12F98" w:rsidRPr="00934C71">
        <w:rPr>
          <w:sz w:val="22"/>
          <w:szCs w:val="22"/>
        </w:rPr>
        <w:t xml:space="preserve">. </w:t>
      </w:r>
      <w:r w:rsidR="00E141E7">
        <w:rPr>
          <w:sz w:val="22"/>
          <w:szCs w:val="22"/>
        </w:rPr>
        <w:t>február 17</w:t>
      </w:r>
      <w:r w:rsidR="0075153B">
        <w:rPr>
          <w:sz w:val="22"/>
          <w:szCs w:val="22"/>
        </w:rPr>
        <w:t>-</w:t>
      </w:r>
      <w:r w:rsidR="00E141E7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245E40">
        <w:rPr>
          <w:sz w:val="22"/>
          <w:szCs w:val="22"/>
        </w:rPr>
        <w:t xml:space="preserve"> rendkívüli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06F758B" w14:textId="77777777" w:rsidR="00245E40" w:rsidRDefault="00245E40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451C725" w14:textId="0E5C1D10" w:rsidR="00B51FA3" w:rsidRDefault="000E63C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141E7">
        <w:rPr>
          <w:b/>
          <w:sz w:val="22"/>
          <w:szCs w:val="22"/>
          <w:u w:val="single"/>
        </w:rPr>
        <w:t>6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261D11">
        <w:rPr>
          <w:b/>
          <w:sz w:val="22"/>
          <w:szCs w:val="22"/>
          <w:u w:val="single"/>
        </w:rPr>
        <w:t>5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4B8B08A0" w14:textId="77777777" w:rsidR="00E141E7" w:rsidRPr="00E141E7" w:rsidRDefault="00E141E7" w:rsidP="00E141E7">
      <w:pPr>
        <w:pStyle w:val="Nincstrkz"/>
        <w:jc w:val="both"/>
        <w:rPr>
          <w:bCs/>
          <w:sz w:val="22"/>
          <w:szCs w:val="22"/>
        </w:rPr>
      </w:pPr>
      <w:bookmarkStart w:id="0" w:name="_Hlk75262086"/>
      <w:bookmarkStart w:id="1" w:name="_Hlk190345019"/>
      <w:r w:rsidRPr="00E141E7">
        <w:rPr>
          <w:bCs/>
          <w:sz w:val="22"/>
          <w:szCs w:val="22"/>
        </w:rPr>
        <w:t>Pályázat benyújtása a VP6-7.2.1.1-21 kódszámú „Külterületi helyi közutak fejlesztése” című pályázati kiírásra A 0526 Hrsz-ú ÚT szilárd burkolattal történő kiépítése céljából</w:t>
      </w:r>
      <w:bookmarkEnd w:id="1"/>
    </w:p>
    <w:bookmarkEnd w:id="0"/>
    <w:p w14:paraId="31CAB767" w14:textId="77777777" w:rsidR="00245E40" w:rsidRDefault="00245E4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3E500A09" w14:textId="77777777" w:rsidR="00E141E7" w:rsidRDefault="00E141E7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7C821F77" w14:textId="6D535AAE" w:rsidR="00261D11" w:rsidRPr="00B5521B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025C88C3" w14:textId="77777777" w:rsidR="00995F0F" w:rsidRDefault="00995F0F" w:rsidP="00B5521B">
      <w:pPr>
        <w:rPr>
          <w:b/>
          <w:sz w:val="22"/>
          <w:szCs w:val="22"/>
        </w:rPr>
      </w:pPr>
    </w:p>
    <w:p w14:paraId="047488B1" w14:textId="77777777" w:rsidR="00E141E7" w:rsidRPr="005030AA" w:rsidRDefault="00E141E7" w:rsidP="00E141E7">
      <w:pPr>
        <w:ind w:left="567" w:hanging="567"/>
        <w:jc w:val="both"/>
        <w:rPr>
          <w:sz w:val="22"/>
          <w:szCs w:val="22"/>
        </w:rPr>
      </w:pPr>
      <w:r w:rsidRPr="005030AA">
        <w:rPr>
          <w:sz w:val="22"/>
          <w:szCs w:val="22"/>
        </w:rPr>
        <w:t xml:space="preserve">A Képviselő- testület: </w:t>
      </w:r>
    </w:p>
    <w:p w14:paraId="05ACA647" w14:textId="77777777" w:rsidR="00E141E7" w:rsidRPr="005030AA" w:rsidRDefault="00E141E7" w:rsidP="00E141E7">
      <w:pPr>
        <w:ind w:left="567" w:hanging="567"/>
        <w:jc w:val="both"/>
        <w:rPr>
          <w:sz w:val="22"/>
          <w:szCs w:val="22"/>
        </w:rPr>
      </w:pPr>
    </w:p>
    <w:p w14:paraId="4B739934" w14:textId="77777777" w:rsidR="00E141E7" w:rsidRPr="005030AA" w:rsidRDefault="00E141E7" w:rsidP="00E141E7">
      <w:pPr>
        <w:numPr>
          <w:ilvl w:val="0"/>
          <w:numId w:val="54"/>
        </w:numPr>
        <w:jc w:val="both"/>
        <w:rPr>
          <w:sz w:val="22"/>
          <w:szCs w:val="22"/>
        </w:rPr>
      </w:pPr>
      <w:r w:rsidRPr="005030AA">
        <w:rPr>
          <w:sz w:val="22"/>
          <w:szCs w:val="22"/>
        </w:rPr>
        <w:t>egyetért a maximum bruttó 157.894.737,- Ft összköltségű Kiskőrös külterület 0526 hrsz. alatti földút szilárd burkolattal történő ellátása beruházás megvalósításával.</w:t>
      </w:r>
    </w:p>
    <w:p w14:paraId="2CC94E90" w14:textId="77777777" w:rsidR="00E141E7" w:rsidRPr="005030AA" w:rsidRDefault="00E141E7" w:rsidP="00E141E7">
      <w:pPr>
        <w:ind w:left="720"/>
        <w:jc w:val="both"/>
        <w:rPr>
          <w:sz w:val="22"/>
          <w:szCs w:val="22"/>
        </w:rPr>
      </w:pPr>
    </w:p>
    <w:p w14:paraId="41D7A8A7" w14:textId="77777777" w:rsidR="00E141E7" w:rsidRPr="005030AA" w:rsidRDefault="00E141E7" w:rsidP="00E141E7">
      <w:pPr>
        <w:numPr>
          <w:ilvl w:val="0"/>
          <w:numId w:val="54"/>
        </w:numPr>
        <w:jc w:val="both"/>
        <w:rPr>
          <w:sz w:val="22"/>
          <w:szCs w:val="22"/>
        </w:rPr>
      </w:pPr>
      <w:r w:rsidRPr="005030AA">
        <w:rPr>
          <w:sz w:val="22"/>
          <w:szCs w:val="22"/>
        </w:rPr>
        <w:t xml:space="preserve">egyetért azzal, hogy a beruházás megvalósítása érdekében az Önkormányzat pályázatot nyújtson be, a KAP-RD43-1-24 </w:t>
      </w:r>
      <w:r w:rsidRPr="005030AA">
        <w:rPr>
          <w:bCs/>
          <w:sz w:val="22"/>
          <w:szCs w:val="22"/>
        </w:rPr>
        <w:t>kódszámú „</w:t>
      </w:r>
      <w:r w:rsidRPr="005030AA">
        <w:rPr>
          <w:sz w:val="22"/>
          <w:szCs w:val="22"/>
        </w:rPr>
        <w:t>Külterületi utak fejlesztése</w:t>
      </w:r>
      <w:r w:rsidRPr="005030AA">
        <w:rPr>
          <w:bCs/>
          <w:sz w:val="22"/>
          <w:szCs w:val="22"/>
        </w:rPr>
        <w:t>”</w:t>
      </w:r>
      <w:r w:rsidRPr="005030AA">
        <w:rPr>
          <w:sz w:val="22"/>
          <w:szCs w:val="22"/>
        </w:rPr>
        <w:t xml:space="preserve"> című pályázati kiírás keretében – maximum bruttó 150.000.000,- forint összegű, 95 %-os támogatási intenzitású vissza nem térítendő pályázati forrás elnyerésére.</w:t>
      </w:r>
    </w:p>
    <w:p w14:paraId="096DED4E" w14:textId="77777777" w:rsidR="00E141E7" w:rsidRPr="005030AA" w:rsidRDefault="00E141E7" w:rsidP="00E141E7">
      <w:pPr>
        <w:ind w:left="720"/>
        <w:jc w:val="both"/>
        <w:rPr>
          <w:sz w:val="22"/>
          <w:szCs w:val="22"/>
        </w:rPr>
      </w:pPr>
    </w:p>
    <w:p w14:paraId="59358C9F" w14:textId="77777777" w:rsidR="00E141E7" w:rsidRPr="005030AA" w:rsidRDefault="00E141E7" w:rsidP="00E141E7">
      <w:pPr>
        <w:numPr>
          <w:ilvl w:val="0"/>
          <w:numId w:val="54"/>
        </w:numPr>
        <w:rPr>
          <w:sz w:val="22"/>
          <w:szCs w:val="22"/>
        </w:rPr>
      </w:pPr>
      <w:r w:rsidRPr="005030AA">
        <w:rPr>
          <w:sz w:val="22"/>
          <w:szCs w:val="22"/>
        </w:rPr>
        <w:t>egyetért azzal, hogy a beruházás megvalósítása érdekében az Önkormányzat saját forrásként 7.894.737,-Ft -ot biztosítson.</w:t>
      </w:r>
    </w:p>
    <w:p w14:paraId="76608DF2" w14:textId="77777777" w:rsidR="00E141E7" w:rsidRPr="005030AA" w:rsidRDefault="00E141E7" w:rsidP="00E141E7">
      <w:pPr>
        <w:ind w:left="720"/>
        <w:rPr>
          <w:sz w:val="22"/>
          <w:szCs w:val="22"/>
        </w:rPr>
      </w:pPr>
    </w:p>
    <w:p w14:paraId="7132631D" w14:textId="77777777" w:rsidR="00E141E7" w:rsidRPr="005030AA" w:rsidRDefault="00E141E7" w:rsidP="00E141E7">
      <w:pPr>
        <w:numPr>
          <w:ilvl w:val="0"/>
          <w:numId w:val="54"/>
        </w:numPr>
        <w:jc w:val="both"/>
        <w:rPr>
          <w:sz w:val="22"/>
          <w:szCs w:val="22"/>
        </w:rPr>
      </w:pPr>
      <w:r w:rsidRPr="005030AA">
        <w:rPr>
          <w:sz w:val="22"/>
          <w:szCs w:val="22"/>
        </w:rPr>
        <w:t>felkéri a polgármestert, hogy a város 2025. évi költségvetési rendeletének módosítását - a fentiek figyelembevételével - terjessze elő.</w:t>
      </w:r>
    </w:p>
    <w:p w14:paraId="35114673" w14:textId="77777777" w:rsidR="00E141E7" w:rsidRPr="005030AA" w:rsidRDefault="00E141E7" w:rsidP="00E141E7">
      <w:pPr>
        <w:ind w:left="720"/>
        <w:jc w:val="both"/>
        <w:rPr>
          <w:sz w:val="22"/>
          <w:szCs w:val="22"/>
        </w:rPr>
      </w:pPr>
    </w:p>
    <w:p w14:paraId="72C86771" w14:textId="77777777" w:rsidR="00E141E7" w:rsidRPr="005030AA" w:rsidRDefault="00E141E7" w:rsidP="00E141E7">
      <w:pPr>
        <w:numPr>
          <w:ilvl w:val="0"/>
          <w:numId w:val="54"/>
        </w:numPr>
        <w:jc w:val="both"/>
        <w:rPr>
          <w:sz w:val="22"/>
          <w:szCs w:val="22"/>
        </w:rPr>
      </w:pPr>
      <w:r w:rsidRPr="005030AA">
        <w:rPr>
          <w:sz w:val="22"/>
          <w:szCs w:val="22"/>
        </w:rPr>
        <w:t>felhatalmazza a polgármestert a pályázat benyújtásával és megvalósítással kapcsolatos valamennyi szükséges intézkedés, jognyilatkozat megtételére, valamint nyertes pályázat esetén a Támogatási szerződés aláírására is.</w:t>
      </w:r>
    </w:p>
    <w:p w14:paraId="0D3546B3" w14:textId="77777777" w:rsidR="00E141E7" w:rsidRPr="005030AA" w:rsidRDefault="00E141E7" w:rsidP="00E141E7">
      <w:pPr>
        <w:jc w:val="both"/>
        <w:rPr>
          <w:b/>
          <w:sz w:val="22"/>
          <w:szCs w:val="22"/>
          <w:u w:val="single"/>
        </w:rPr>
      </w:pPr>
    </w:p>
    <w:p w14:paraId="4FE60330" w14:textId="77777777" w:rsidR="00E141E7" w:rsidRPr="005030AA" w:rsidRDefault="00E141E7" w:rsidP="00E141E7">
      <w:pPr>
        <w:jc w:val="both"/>
        <w:rPr>
          <w:sz w:val="22"/>
          <w:szCs w:val="22"/>
        </w:rPr>
      </w:pPr>
      <w:r w:rsidRPr="005030AA">
        <w:rPr>
          <w:b/>
          <w:sz w:val="22"/>
          <w:szCs w:val="22"/>
          <w:u w:val="single"/>
        </w:rPr>
        <w:t>Felelős:</w:t>
      </w:r>
      <w:r w:rsidRPr="005030AA">
        <w:rPr>
          <w:sz w:val="22"/>
          <w:szCs w:val="22"/>
        </w:rPr>
        <w:t xml:space="preserve"> </w:t>
      </w:r>
      <w:r w:rsidRPr="005030AA">
        <w:rPr>
          <w:sz w:val="22"/>
          <w:szCs w:val="22"/>
        </w:rPr>
        <w:tab/>
        <w:t>polgármester</w:t>
      </w:r>
    </w:p>
    <w:p w14:paraId="46153130" w14:textId="77777777" w:rsidR="00E141E7" w:rsidRDefault="00E141E7" w:rsidP="00E141E7">
      <w:pPr>
        <w:jc w:val="both"/>
        <w:rPr>
          <w:sz w:val="22"/>
          <w:szCs w:val="22"/>
        </w:rPr>
      </w:pPr>
      <w:r w:rsidRPr="005030AA">
        <w:rPr>
          <w:b/>
          <w:sz w:val="22"/>
          <w:szCs w:val="22"/>
          <w:u w:val="single"/>
        </w:rPr>
        <w:t>Határidő:</w:t>
      </w:r>
      <w:r w:rsidRPr="005030AA">
        <w:rPr>
          <w:b/>
          <w:sz w:val="22"/>
          <w:szCs w:val="22"/>
        </w:rPr>
        <w:tab/>
      </w:r>
      <w:r w:rsidRPr="005030AA">
        <w:rPr>
          <w:sz w:val="22"/>
          <w:szCs w:val="22"/>
        </w:rPr>
        <w:t>2025. március 18. (a pályázat benyújtásának napja)</w:t>
      </w:r>
    </w:p>
    <w:p w14:paraId="75406780" w14:textId="77777777" w:rsidR="00E141E7" w:rsidRPr="005030AA" w:rsidRDefault="00E141E7" w:rsidP="00E141E7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9D102D" w:rsidRDefault="00843975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8A5D686" w:rsidR="00F92E80" w:rsidRDefault="00E7080F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</w:t>
      </w:r>
      <w:r w:rsidR="00843975">
        <w:rPr>
          <w:sz w:val="22"/>
          <w:szCs w:val="22"/>
        </w:rPr>
        <w:t>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2076904" w14:textId="77777777" w:rsidR="00E719B2" w:rsidRDefault="00E141E7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nes Éva</w:t>
            </w:r>
          </w:p>
          <w:p w14:paraId="2599BD6D" w14:textId="74F76FD7" w:rsidR="00E141E7" w:rsidRPr="002F6DC3" w:rsidRDefault="00E141E7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0AAF4" w14:textId="77777777" w:rsidR="00982E4A" w:rsidRDefault="00982E4A" w:rsidP="00D03B1C">
      <w:r>
        <w:separator/>
      </w:r>
    </w:p>
  </w:endnote>
  <w:endnote w:type="continuationSeparator" w:id="0">
    <w:p w14:paraId="253A3C3F" w14:textId="77777777" w:rsidR="00982E4A" w:rsidRDefault="00982E4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21427" w14:textId="77777777" w:rsidR="00982E4A" w:rsidRDefault="00982E4A" w:rsidP="00D03B1C">
      <w:r>
        <w:separator/>
      </w:r>
    </w:p>
  </w:footnote>
  <w:footnote w:type="continuationSeparator" w:id="0">
    <w:p w14:paraId="4AB853E2" w14:textId="77777777" w:rsidR="00982E4A" w:rsidRDefault="00982E4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0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8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9"/>
  </w:num>
  <w:num w:numId="14" w16cid:durableId="734745732">
    <w:abstractNumId w:val="27"/>
  </w:num>
  <w:num w:numId="15" w16cid:durableId="1432817519">
    <w:abstractNumId w:val="46"/>
  </w:num>
  <w:num w:numId="16" w16cid:durableId="1874414423">
    <w:abstractNumId w:val="22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1"/>
  </w:num>
  <w:num w:numId="20" w16cid:durableId="1596863574">
    <w:abstractNumId w:val="42"/>
  </w:num>
  <w:num w:numId="21" w16cid:durableId="167599686">
    <w:abstractNumId w:val="35"/>
  </w:num>
  <w:num w:numId="22" w16cid:durableId="1067803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5"/>
  </w:num>
  <w:num w:numId="31" w16cid:durableId="1410149968">
    <w:abstractNumId w:val="30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8"/>
  </w:num>
  <w:num w:numId="41" w16cid:durableId="1335721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6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1"/>
  </w:num>
  <w:num w:numId="52" w16cid:durableId="846292760">
    <w:abstractNumId w:val="24"/>
  </w:num>
  <w:num w:numId="53" w16cid:durableId="1659378500">
    <w:abstractNumId w:val="17"/>
  </w:num>
  <w:num w:numId="54" w16cid:durableId="1973246704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2E4A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3T12:50:00Z</dcterms:created>
  <dcterms:modified xsi:type="dcterms:W3CDTF">2025-02-13T12:52:00Z</dcterms:modified>
</cp:coreProperties>
</file>